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7" w:rsidRDefault="005C2D1C" w:rsidP="001C3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109220</wp:posOffset>
                </wp:positionV>
                <wp:extent cx="4606290" cy="781050"/>
                <wp:effectExtent l="0" t="0" r="22860" b="190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0" w:rsidRDefault="00B837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</w:p>
                          <w:p w:rsidR="00B837E0" w:rsidRDefault="00111E5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5C2D1C">
                              <w:rPr>
                                <w:rStyle w:val="aa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Математические ступеньки</w:t>
                            </w:r>
                            <w:r w:rsidR="005B3174"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  <w:r w:rsidR="00C616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5-6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  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6pt;margin-top:8.6pt;width:362.7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PyKgIAAFE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">
                <v:textbox>
                  <w:txbxContent>
                    <w:p w:rsidR="00B837E0" w:rsidRDefault="00B837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</w:p>
                    <w:p w:rsidR="00B837E0" w:rsidRDefault="00111E5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5C2D1C">
                        <w:rPr>
                          <w:rStyle w:val="aa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Математические ступеньки</w:t>
                      </w:r>
                      <w:r w:rsidR="005B3174"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  <w:r w:rsidR="00C616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5-6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  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2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0379D">
        <w:rPr>
          <w:noProof/>
        </w:rPr>
        <w:drawing>
          <wp:inline distT="0" distB="0" distL="0" distR="0" wp14:anchorId="73138E28" wp14:editId="5041769D">
            <wp:extent cx="853440" cy="895071"/>
            <wp:effectExtent l="0" t="0" r="3810" b="635"/>
            <wp:docPr id="42" name="Рисунок 42" descr="Конспект логопедического занятия. Тема&amp;quot;Первичная автоматизация /ТР-ДР/ в  прямом ударном слоге в начале слов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логопедического занятия. Тема&amp;quot;Первичная автоматизация /ТР-ДР/ в  прямом ударном слоге в начале слова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23" cy="8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E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117FF" w:rsidRDefault="009D7459" w:rsidP="001C365E">
      <w:pPr>
        <w:rPr>
          <w:rFonts w:ascii="Times New Roman" w:hAnsi="Times New Roman" w:cs="Times New Roman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="002F4444">
        <w:rPr>
          <w:rFonts w:ascii="Times New Roman" w:hAnsi="Times New Roman" w:cs="Times New Roman"/>
          <w:sz w:val="24"/>
          <w:szCs w:val="24"/>
        </w:rPr>
        <w:t xml:space="preserve">  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E33B97">
        <w:rPr>
          <w:rFonts w:ascii="Times New Roman" w:hAnsi="Times New Roman" w:cs="Times New Roman"/>
        </w:rPr>
        <w:t>____________</w:t>
      </w:r>
    </w:p>
    <w:p w:rsidR="008117FF" w:rsidRDefault="008117FF" w:rsidP="001C365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F1B72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исуй столько же   </w:t>
      </w:r>
      <w:r w:rsidRPr="008117F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81000" cy="365760"/>
            <wp:effectExtent l="0" t="0" r="0" b="0"/>
            <wp:docPr id="32" name="Рисунок 32" descr="D:\Desktop\пппп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ппппппппппп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FF" w:rsidRDefault="008117FF" w:rsidP="008117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04360" cy="1424940"/>
            <wp:effectExtent l="0" t="0" r="0" b="3810"/>
            <wp:docPr id="33" name="Рисунок 33" descr="D:\Desktop\пппппп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пппппппппппп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FF" w:rsidRDefault="008117FF" w:rsidP="008117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Pr="004F1B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4680">
        <w:rPr>
          <w:rFonts w:ascii="Times New Roman" w:hAnsi="Times New Roman" w:cs="Times New Roman"/>
          <w:b/>
          <w:color w:val="000000"/>
          <w:sz w:val="28"/>
          <w:szCs w:val="28"/>
        </w:rPr>
        <w:t>Вставь пропущенные числа.</w:t>
      </w:r>
    </w:p>
    <w:p w:rsidR="00734680" w:rsidRDefault="00734680" w:rsidP="007346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52632" cy="2865120"/>
            <wp:effectExtent l="0" t="0" r="635" b="0"/>
            <wp:docPr id="35" name="Рисунок 35" descr="D:\Desktop\пппп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пппппппппп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2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80" w:rsidRDefault="00734680" w:rsidP="0073468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Pr="004F1B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B97">
        <w:rPr>
          <w:rFonts w:ascii="Times New Roman" w:hAnsi="Times New Roman" w:cs="Times New Roman"/>
          <w:b/>
          <w:color w:val="000000"/>
          <w:sz w:val="28"/>
          <w:szCs w:val="28"/>
        </w:rPr>
        <w:t>Соедини по порядку.</w:t>
      </w:r>
    </w:p>
    <w:p w:rsidR="00E33B97" w:rsidRDefault="00E33B97" w:rsidP="00E33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48013" cy="2720340"/>
            <wp:effectExtent l="0" t="0" r="0" b="3810"/>
            <wp:docPr id="36" name="Рисунок 36" descr="D:\Desktop\пппп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пппппппппп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26" cy="27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0D" w:rsidRDefault="00C43B0D" w:rsidP="00E33B97">
      <w:pPr>
        <w:jc w:val="center"/>
        <w:rPr>
          <w:rFonts w:ascii="Times New Roman" w:hAnsi="Times New Roman" w:cs="Times New Roman"/>
        </w:rPr>
      </w:pPr>
    </w:p>
    <w:p w:rsidR="00C43B0D" w:rsidRDefault="00C43B0D" w:rsidP="00E33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0D" w:rsidRDefault="00C43B0D" w:rsidP="00C43B0D">
      <w:pPr>
        <w:rPr>
          <w:rFonts w:ascii="Times New Roman" w:hAnsi="Times New Roman" w:cs="Times New Roman"/>
          <w:b/>
          <w:sz w:val="28"/>
          <w:szCs w:val="28"/>
        </w:rPr>
      </w:pPr>
    </w:p>
    <w:p w:rsidR="00C43B0D" w:rsidRDefault="00C43B0D" w:rsidP="00C43B0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Pr="004F1B7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еди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ниями ключик и замочек и раскрась их одним цветом.</w:t>
      </w:r>
    </w:p>
    <w:p w:rsidR="00C43B0D" w:rsidRDefault="00C43B0D" w:rsidP="00C43B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D7D810" wp14:editId="1F88AA9E">
            <wp:extent cx="6134100" cy="7048500"/>
            <wp:effectExtent l="0" t="0" r="0" b="0"/>
            <wp:docPr id="37" name="Рисунок 37" descr="D:\Desktop\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11111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56" cy="70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6B" w:rsidRDefault="00BD2A6B" w:rsidP="00BD2A6B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крась пятый по счёту гриб.</w:t>
      </w:r>
    </w:p>
    <w:p w:rsidR="00BD2A6B" w:rsidRPr="006F2EAF" w:rsidRDefault="00BD2A6B" w:rsidP="00BD2A6B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2A6B" w:rsidRDefault="00BD2A6B" w:rsidP="00BD2A6B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5D29E67" wp14:editId="6C13AAC2">
            <wp:extent cx="5947583" cy="929640"/>
            <wp:effectExtent l="0" t="0" r="0" b="3810"/>
            <wp:docPr id="40" name="Рисунок 40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83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6B" w:rsidRDefault="00BD2A6B" w:rsidP="00BD2A6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2A6B" w:rsidRDefault="00BD2A6B" w:rsidP="00C43B0D">
      <w:pPr>
        <w:jc w:val="center"/>
        <w:rPr>
          <w:rFonts w:ascii="Times New Roman" w:hAnsi="Times New Roman" w:cs="Times New Roman"/>
        </w:rPr>
      </w:pPr>
    </w:p>
    <w:p w:rsidR="00D37482" w:rsidRDefault="00D37482" w:rsidP="00C43B0D">
      <w:pPr>
        <w:jc w:val="center"/>
        <w:rPr>
          <w:rFonts w:ascii="Times New Roman" w:hAnsi="Times New Roman" w:cs="Times New Roman"/>
        </w:rPr>
      </w:pPr>
    </w:p>
    <w:p w:rsidR="00D37482" w:rsidRDefault="00D37482" w:rsidP="00C43B0D">
      <w:pPr>
        <w:jc w:val="center"/>
        <w:rPr>
          <w:rFonts w:ascii="Times New Roman" w:hAnsi="Times New Roman" w:cs="Times New Roman"/>
        </w:rPr>
      </w:pPr>
    </w:p>
    <w:p w:rsidR="00D37482" w:rsidRDefault="00D37482" w:rsidP="00C43B0D">
      <w:pPr>
        <w:jc w:val="center"/>
        <w:rPr>
          <w:rFonts w:ascii="Times New Roman" w:hAnsi="Times New Roman" w:cs="Times New Roman"/>
        </w:rPr>
      </w:pPr>
    </w:p>
    <w:p w:rsidR="00D37482" w:rsidRDefault="00BD2A6B" w:rsidP="00BD2A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D37482" w:rsidRPr="004F1B72">
        <w:rPr>
          <w:rFonts w:ascii="Times New Roman" w:hAnsi="Times New Roman" w:cs="Times New Roman"/>
          <w:b/>
          <w:sz w:val="28"/>
          <w:szCs w:val="28"/>
        </w:rPr>
        <w:t>.</w:t>
      </w:r>
      <w:r w:rsidR="00D37482">
        <w:rPr>
          <w:rFonts w:ascii="Times New Roman" w:hAnsi="Times New Roman" w:cs="Times New Roman"/>
          <w:b/>
          <w:sz w:val="28"/>
          <w:szCs w:val="28"/>
        </w:rPr>
        <w:t xml:space="preserve"> Найди и раскрась на картинке заданные предметы.</w:t>
      </w:r>
    </w:p>
    <w:p w:rsidR="00D37482" w:rsidRPr="008117FF" w:rsidRDefault="00D37482" w:rsidP="00D37482">
      <w:pPr>
        <w:rPr>
          <w:rFonts w:ascii="Times New Roman" w:hAnsi="Times New Roman" w:cs="Times New Roman"/>
        </w:rPr>
      </w:pPr>
    </w:p>
    <w:p w:rsidR="00B756BB" w:rsidRPr="001C365E" w:rsidRDefault="00B756BB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B756B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6500" cy="7808073"/>
            <wp:effectExtent l="0" t="0" r="0" b="2540"/>
            <wp:docPr id="28" name="Рисунок 28" descr="D:\Desktop\ееееееееееееееееееее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еееееееееееееееееееее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8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82" w:rsidRDefault="00D37482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82" w:rsidRDefault="00D37482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82" w:rsidRDefault="00D37482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82" w:rsidRDefault="00D37482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82" w:rsidRDefault="00D37482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82" w:rsidRDefault="00D37482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82" w:rsidRDefault="00D37482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82" w:rsidRDefault="00D37482" w:rsidP="00186C43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3555" w:rsidRDefault="00BD2A6B" w:rsidP="00D37482">
      <w:pPr>
        <w:pStyle w:val="a3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7</w:t>
      </w:r>
      <w:r w:rsidR="00974785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82CA0" w:rsidRPr="00282CA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</w:t>
      </w:r>
      <w:r w:rsidR="00282CA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моги бабочке добраться до цветка</w:t>
      </w:r>
      <w:r w:rsidR="000C3555" w:rsidRPr="00282CA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  <w:r w:rsidR="000A58D1" w:rsidRPr="00282CA0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0A58D1">
        <w:rPr>
          <w:rFonts w:ascii="Times New Roman" w:hAnsi="Times New Roman" w:cs="Times New Roman"/>
          <w:b/>
          <w:noProof/>
          <w:sz w:val="28"/>
          <w:szCs w:val="28"/>
        </w:rPr>
        <w:t>Путь раскрась.</w:t>
      </w:r>
    </w:p>
    <w:p w:rsidR="00D37482" w:rsidRPr="00D37482" w:rsidRDefault="00D37482" w:rsidP="00D37482">
      <w:pPr>
        <w:pStyle w:val="a3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0C3555" w:rsidRDefault="00282CA0" w:rsidP="003B133E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2680" cy="2604441"/>
            <wp:effectExtent l="0" t="0" r="7620" b="5715"/>
            <wp:docPr id="41" name="Рисунок 41" descr="D:\Desktop\ПОМОГИ БАБОЧКЕ ДОБРАТЬСЯ ДО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ПОМОГИ БАБОЧКЕ ДОБРАТЬСЯ ДО ЦВЕТК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88" cy="26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51" w:rsidRDefault="0003220B" w:rsidP="0003220B">
      <w:pPr>
        <w:pStyle w:val="a3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</w:t>
      </w:r>
      <w:r w:rsidR="00127320">
        <w:rPr>
          <w:lang w:val="ru-RU"/>
        </w:rPr>
        <w:t xml:space="preserve">     </w:t>
      </w:r>
      <w:r w:rsidR="00B86A22" w:rsidRPr="003B133E">
        <w:rPr>
          <w:lang w:val="ru-RU"/>
        </w:rPr>
        <w:t xml:space="preserve"> </w:t>
      </w:r>
      <w:r w:rsidR="00127320">
        <w:rPr>
          <w:lang w:val="ru-RU"/>
        </w:rPr>
        <w:t xml:space="preserve">         </w:t>
      </w:r>
      <w:r w:rsidR="00FC0AC1" w:rsidRPr="003B13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03220B" w:rsidRDefault="0003220B" w:rsidP="0003220B">
      <w:pPr>
        <w:pStyle w:val="a3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3220B" w:rsidRDefault="0003220B" w:rsidP="0003220B">
      <w:pPr>
        <w:pStyle w:val="a3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3220B" w:rsidRDefault="0003220B" w:rsidP="0003220B">
      <w:pPr>
        <w:pStyle w:val="a3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3220B" w:rsidRPr="0003220B" w:rsidRDefault="0003220B" w:rsidP="0003220B">
      <w:pPr>
        <w:pStyle w:val="a3"/>
        <w:jc w:val="left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E850B5" w:rsidRDefault="00BD2A6B" w:rsidP="00D3748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8</w:t>
      </w:r>
      <w:r w:rsidR="00327639" w:rsidRPr="00476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850B5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343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ши </w:t>
      </w:r>
      <w:r w:rsidR="00E850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достающие </w:t>
      </w:r>
      <w:r w:rsidR="0034352A">
        <w:rPr>
          <w:rFonts w:ascii="Times New Roman" w:hAnsi="Times New Roman" w:cs="Times New Roman"/>
          <w:b/>
          <w:sz w:val="28"/>
          <w:szCs w:val="28"/>
          <w:lang w:val="ru-RU"/>
        </w:rPr>
        <w:t>ци</w:t>
      </w:r>
      <w:r w:rsidR="00700F96">
        <w:rPr>
          <w:rFonts w:ascii="Times New Roman" w:hAnsi="Times New Roman" w:cs="Times New Roman"/>
          <w:b/>
          <w:sz w:val="28"/>
          <w:szCs w:val="28"/>
          <w:lang w:val="ru-RU"/>
        </w:rPr>
        <w:t>фры</w:t>
      </w:r>
      <w:r w:rsidR="0034352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850B5" w:rsidRPr="00E850B5" w:rsidRDefault="0034352A" w:rsidP="0034352A">
      <w:pPr>
        <w:pStyle w:val="a3"/>
        <w:ind w:left="708"/>
        <w:rPr>
          <w:rFonts w:ascii="Times New Roman" w:eastAsia="Times New Roman" w:hAnsi="Times New Roman" w:cs="Times New Roman"/>
          <w:sz w:val="32"/>
          <w:szCs w:val="32"/>
          <w:lang w:val="en-GB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00F96" w:rsidRDefault="00E850B5" w:rsidP="0096764B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66460" cy="2408714"/>
            <wp:effectExtent l="0" t="0" r="0" b="0"/>
            <wp:docPr id="4" name="Picture 2" descr="C:\Users\Aleksandra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a\Desktop\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37" cy="241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43" w:rsidRDefault="00186C43" w:rsidP="0096764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C43" w:rsidRDefault="00186C43" w:rsidP="0096764B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9</w:t>
      </w:r>
      <w:r w:rsidRPr="00476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орисуй белочек по образцу.</w:t>
      </w:r>
    </w:p>
    <w:p w:rsidR="00513BC0" w:rsidRDefault="00513BC0" w:rsidP="0096764B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513BC0" w:rsidRDefault="00186C43" w:rsidP="0096764B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13996" wp14:editId="300AEE5C">
                <wp:simplePos x="0" y="0"/>
                <wp:positionH relativeFrom="column">
                  <wp:posOffset>-197485</wp:posOffset>
                </wp:positionH>
                <wp:positionV relativeFrom="paragraph">
                  <wp:posOffset>2135505</wp:posOffset>
                </wp:positionV>
                <wp:extent cx="701040" cy="716280"/>
                <wp:effectExtent l="0" t="0" r="22860" b="2667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C43" w:rsidRDefault="00186C43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3BC0E4" wp14:editId="1263C69E">
                                  <wp:extent cx="572540" cy="579120"/>
                                  <wp:effectExtent l="0" t="0" r="0" b="0"/>
                                  <wp:docPr id="45" name="Рисунок 45" descr="SVETLI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SVETLI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15" cy="576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left:0;text-align:left;margin-left:-15.55pt;margin-top:168.15pt;width:55.2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" fillcolor="white [3201]" strokeweight=".5pt">
                <v:textbox>
                  <w:txbxContent>
                    <w:p w:rsidR="00186C43" w:rsidRDefault="00186C43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F3BC0E4" wp14:editId="1263C69E">
                            <wp:extent cx="572540" cy="579120"/>
                            <wp:effectExtent l="0" t="0" r="0" b="0"/>
                            <wp:docPr id="45" name="Рисунок 45" descr="SVETLI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SVETLI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15" cy="576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 wp14:anchorId="49192257" wp14:editId="64474A7B">
            <wp:extent cx="5570220" cy="2301240"/>
            <wp:effectExtent l="0" t="0" r="0" b="3810"/>
            <wp:docPr id="43" name="Рисунок 43" descr="D:\Desktop\ДОРИСУЙ ПО ОБРАЗЦУ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ДОРИСУЙ ПО ОБРАЗЦУ 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8" w:rsidRPr="00E3428E" w:rsidRDefault="00C35D38" w:rsidP="00C35D38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Pr="002F44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</w:t>
      </w:r>
      <w:r w:rsidRPr="002F4444">
        <w:rPr>
          <w:rFonts w:ascii="Times New Roman" w:hAnsi="Times New Roman" w:cs="Times New Roman"/>
          <w:i/>
          <w:noProof/>
          <w:sz w:val="44"/>
          <w:szCs w:val="44"/>
          <w:lang w:val="ru-RU"/>
        </w:rPr>
        <w:t xml:space="preserve">                             </w:t>
      </w:r>
    </w:p>
    <w:p w:rsidR="00E86D38" w:rsidRPr="00152FCF" w:rsidRDefault="00905E63" w:rsidP="002C55BF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</w:p>
    <w:sectPr w:rsidR="00E86D38" w:rsidRPr="00152FCF" w:rsidSect="00734680">
      <w:pgSz w:w="11906" w:h="16838"/>
      <w:pgMar w:top="284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C6" w:rsidRDefault="00D47CC6" w:rsidP="003C0B54">
      <w:pPr>
        <w:spacing w:after="0" w:line="240" w:lineRule="auto"/>
      </w:pPr>
      <w:r>
        <w:separator/>
      </w:r>
    </w:p>
  </w:endnote>
  <w:endnote w:type="continuationSeparator" w:id="0">
    <w:p w:rsidR="00D47CC6" w:rsidRDefault="00D47CC6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C6" w:rsidRDefault="00D47CC6" w:rsidP="003C0B54">
      <w:pPr>
        <w:spacing w:after="0" w:line="240" w:lineRule="auto"/>
      </w:pPr>
      <w:r>
        <w:separator/>
      </w:r>
    </w:p>
  </w:footnote>
  <w:footnote w:type="continuationSeparator" w:id="0">
    <w:p w:rsidR="00D47CC6" w:rsidRDefault="00D47CC6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11B8B"/>
    <w:rsid w:val="00012147"/>
    <w:rsid w:val="000141DF"/>
    <w:rsid w:val="000142EC"/>
    <w:rsid w:val="00016FB1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8D1"/>
    <w:rsid w:val="000A5F98"/>
    <w:rsid w:val="000A6A8C"/>
    <w:rsid w:val="000A7742"/>
    <w:rsid w:val="000B5ED9"/>
    <w:rsid w:val="000B5FE4"/>
    <w:rsid w:val="000C1E75"/>
    <w:rsid w:val="000C3555"/>
    <w:rsid w:val="000C4C0B"/>
    <w:rsid w:val="000C577E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555A"/>
    <w:rsid w:val="00115E99"/>
    <w:rsid w:val="00127022"/>
    <w:rsid w:val="00127320"/>
    <w:rsid w:val="00127CCF"/>
    <w:rsid w:val="00131F95"/>
    <w:rsid w:val="00142C9B"/>
    <w:rsid w:val="00145A5E"/>
    <w:rsid w:val="00152FCF"/>
    <w:rsid w:val="00154F35"/>
    <w:rsid w:val="001567D3"/>
    <w:rsid w:val="001612AD"/>
    <w:rsid w:val="00161C5E"/>
    <w:rsid w:val="00163A53"/>
    <w:rsid w:val="00163C51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86C43"/>
    <w:rsid w:val="001902F5"/>
    <w:rsid w:val="001975F5"/>
    <w:rsid w:val="001A62A7"/>
    <w:rsid w:val="001A77EB"/>
    <w:rsid w:val="001B7B97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E41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A59"/>
    <w:rsid w:val="002351C5"/>
    <w:rsid w:val="002378FF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80045"/>
    <w:rsid w:val="002800AC"/>
    <w:rsid w:val="00280276"/>
    <w:rsid w:val="00282CA0"/>
    <w:rsid w:val="00285E69"/>
    <w:rsid w:val="00286B07"/>
    <w:rsid w:val="00294623"/>
    <w:rsid w:val="00296897"/>
    <w:rsid w:val="002A0E15"/>
    <w:rsid w:val="002A1B2C"/>
    <w:rsid w:val="002B2D9A"/>
    <w:rsid w:val="002B6F81"/>
    <w:rsid w:val="002B710A"/>
    <w:rsid w:val="002B7DEC"/>
    <w:rsid w:val="002C1C13"/>
    <w:rsid w:val="002C203C"/>
    <w:rsid w:val="002C55BF"/>
    <w:rsid w:val="002C5A85"/>
    <w:rsid w:val="002D33CF"/>
    <w:rsid w:val="002D3E02"/>
    <w:rsid w:val="002D4A5B"/>
    <w:rsid w:val="002D5308"/>
    <w:rsid w:val="002D5D6F"/>
    <w:rsid w:val="002E0119"/>
    <w:rsid w:val="002E5D77"/>
    <w:rsid w:val="002E6D4A"/>
    <w:rsid w:val="002F14C6"/>
    <w:rsid w:val="002F1D5F"/>
    <w:rsid w:val="002F23C5"/>
    <w:rsid w:val="002F4444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140"/>
    <w:rsid w:val="00327639"/>
    <w:rsid w:val="00331760"/>
    <w:rsid w:val="003347F9"/>
    <w:rsid w:val="00342BFE"/>
    <w:rsid w:val="0034352A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4E9F"/>
    <w:rsid w:val="003664C8"/>
    <w:rsid w:val="003664D5"/>
    <w:rsid w:val="003711E8"/>
    <w:rsid w:val="00372A1C"/>
    <w:rsid w:val="00375912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67AB"/>
    <w:rsid w:val="003F6E1D"/>
    <w:rsid w:val="003F7B54"/>
    <w:rsid w:val="0040404F"/>
    <w:rsid w:val="00410EBA"/>
    <w:rsid w:val="00411437"/>
    <w:rsid w:val="0041171E"/>
    <w:rsid w:val="00413CFC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2B9"/>
    <w:rsid w:val="004524DB"/>
    <w:rsid w:val="00452D99"/>
    <w:rsid w:val="004564F8"/>
    <w:rsid w:val="004678C6"/>
    <w:rsid w:val="0047250C"/>
    <w:rsid w:val="00473459"/>
    <w:rsid w:val="004758D1"/>
    <w:rsid w:val="00476070"/>
    <w:rsid w:val="004764FA"/>
    <w:rsid w:val="00484052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3BC0"/>
    <w:rsid w:val="0051652D"/>
    <w:rsid w:val="00520175"/>
    <w:rsid w:val="005221CC"/>
    <w:rsid w:val="00524D68"/>
    <w:rsid w:val="0052593C"/>
    <w:rsid w:val="00526FED"/>
    <w:rsid w:val="005318E0"/>
    <w:rsid w:val="005329EA"/>
    <w:rsid w:val="00533E4F"/>
    <w:rsid w:val="00536901"/>
    <w:rsid w:val="005379B7"/>
    <w:rsid w:val="00540B98"/>
    <w:rsid w:val="0055501A"/>
    <w:rsid w:val="005555FF"/>
    <w:rsid w:val="00563F25"/>
    <w:rsid w:val="00564901"/>
    <w:rsid w:val="00565FB0"/>
    <w:rsid w:val="00566797"/>
    <w:rsid w:val="00576264"/>
    <w:rsid w:val="00581A8D"/>
    <w:rsid w:val="005827E3"/>
    <w:rsid w:val="00586F07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C1C7E"/>
    <w:rsid w:val="005C2D1C"/>
    <w:rsid w:val="005C415B"/>
    <w:rsid w:val="005D59EA"/>
    <w:rsid w:val="005D63B7"/>
    <w:rsid w:val="005E1983"/>
    <w:rsid w:val="005E3757"/>
    <w:rsid w:val="005E3758"/>
    <w:rsid w:val="005E4C02"/>
    <w:rsid w:val="005E7B6F"/>
    <w:rsid w:val="005F36C7"/>
    <w:rsid w:val="00600D22"/>
    <w:rsid w:val="006044B9"/>
    <w:rsid w:val="00606270"/>
    <w:rsid w:val="006160B6"/>
    <w:rsid w:val="006271BA"/>
    <w:rsid w:val="006344E2"/>
    <w:rsid w:val="006345FA"/>
    <w:rsid w:val="0064164D"/>
    <w:rsid w:val="006423B5"/>
    <w:rsid w:val="006432C8"/>
    <w:rsid w:val="006445D8"/>
    <w:rsid w:val="0066010F"/>
    <w:rsid w:val="0066084A"/>
    <w:rsid w:val="00670642"/>
    <w:rsid w:val="00670DA0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5BFF"/>
    <w:rsid w:val="006E4415"/>
    <w:rsid w:val="006F21D7"/>
    <w:rsid w:val="006F2ACB"/>
    <w:rsid w:val="00700F96"/>
    <w:rsid w:val="007024FF"/>
    <w:rsid w:val="00707356"/>
    <w:rsid w:val="00710CA3"/>
    <w:rsid w:val="00714851"/>
    <w:rsid w:val="007173C0"/>
    <w:rsid w:val="00722FE3"/>
    <w:rsid w:val="00724126"/>
    <w:rsid w:val="00725A3E"/>
    <w:rsid w:val="00731723"/>
    <w:rsid w:val="007323CF"/>
    <w:rsid w:val="00734680"/>
    <w:rsid w:val="007375C8"/>
    <w:rsid w:val="0073782D"/>
    <w:rsid w:val="00737B48"/>
    <w:rsid w:val="0074022C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640F6"/>
    <w:rsid w:val="00770EC7"/>
    <w:rsid w:val="007714A7"/>
    <w:rsid w:val="00777301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E1AC7"/>
    <w:rsid w:val="007E22BA"/>
    <w:rsid w:val="007E75D0"/>
    <w:rsid w:val="007F3267"/>
    <w:rsid w:val="007F7690"/>
    <w:rsid w:val="00803AD5"/>
    <w:rsid w:val="00803B88"/>
    <w:rsid w:val="00803CFA"/>
    <w:rsid w:val="008052F8"/>
    <w:rsid w:val="00807FDE"/>
    <w:rsid w:val="008117FF"/>
    <w:rsid w:val="00812FB5"/>
    <w:rsid w:val="00813291"/>
    <w:rsid w:val="00813304"/>
    <w:rsid w:val="00813D03"/>
    <w:rsid w:val="008162E9"/>
    <w:rsid w:val="00817D5B"/>
    <w:rsid w:val="00825FCB"/>
    <w:rsid w:val="00826D76"/>
    <w:rsid w:val="00830AFF"/>
    <w:rsid w:val="0083115C"/>
    <w:rsid w:val="00832C10"/>
    <w:rsid w:val="00837E5D"/>
    <w:rsid w:val="00843025"/>
    <w:rsid w:val="00846A65"/>
    <w:rsid w:val="00853F54"/>
    <w:rsid w:val="00854A78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30EB"/>
    <w:rsid w:val="00884931"/>
    <w:rsid w:val="008853B5"/>
    <w:rsid w:val="008873E8"/>
    <w:rsid w:val="00887712"/>
    <w:rsid w:val="0089092E"/>
    <w:rsid w:val="008A0149"/>
    <w:rsid w:val="008A38B7"/>
    <w:rsid w:val="008B112A"/>
    <w:rsid w:val="008B2E09"/>
    <w:rsid w:val="008B7805"/>
    <w:rsid w:val="008C1450"/>
    <w:rsid w:val="008C2D77"/>
    <w:rsid w:val="008C6E21"/>
    <w:rsid w:val="008D01D6"/>
    <w:rsid w:val="008D0B70"/>
    <w:rsid w:val="008D152C"/>
    <w:rsid w:val="008D32B3"/>
    <w:rsid w:val="008D5DD4"/>
    <w:rsid w:val="008D6A0E"/>
    <w:rsid w:val="008E0D6A"/>
    <w:rsid w:val="008F1D3C"/>
    <w:rsid w:val="008F46DE"/>
    <w:rsid w:val="00904C72"/>
    <w:rsid w:val="00905E63"/>
    <w:rsid w:val="00912E89"/>
    <w:rsid w:val="0092067A"/>
    <w:rsid w:val="009243DD"/>
    <w:rsid w:val="00927501"/>
    <w:rsid w:val="00927854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1C0F"/>
    <w:rsid w:val="009829F9"/>
    <w:rsid w:val="00991FE2"/>
    <w:rsid w:val="009934E2"/>
    <w:rsid w:val="009A4B7F"/>
    <w:rsid w:val="009A6D81"/>
    <w:rsid w:val="009A749F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7459"/>
    <w:rsid w:val="009E2575"/>
    <w:rsid w:val="009E6833"/>
    <w:rsid w:val="009F0C1D"/>
    <w:rsid w:val="009F1259"/>
    <w:rsid w:val="009F1E3E"/>
    <w:rsid w:val="00A0335B"/>
    <w:rsid w:val="00A05704"/>
    <w:rsid w:val="00A06EC9"/>
    <w:rsid w:val="00A11E80"/>
    <w:rsid w:val="00A12CFF"/>
    <w:rsid w:val="00A2463F"/>
    <w:rsid w:val="00A322FB"/>
    <w:rsid w:val="00A41C11"/>
    <w:rsid w:val="00A464D2"/>
    <w:rsid w:val="00A4765D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55D4"/>
    <w:rsid w:val="00A81CD9"/>
    <w:rsid w:val="00A82E1B"/>
    <w:rsid w:val="00A87784"/>
    <w:rsid w:val="00A92171"/>
    <w:rsid w:val="00AA2034"/>
    <w:rsid w:val="00AA31EB"/>
    <w:rsid w:val="00AA4056"/>
    <w:rsid w:val="00AB01CE"/>
    <w:rsid w:val="00AB204A"/>
    <w:rsid w:val="00AB557B"/>
    <w:rsid w:val="00AB6BDE"/>
    <w:rsid w:val="00AC1056"/>
    <w:rsid w:val="00AC246A"/>
    <w:rsid w:val="00AC4124"/>
    <w:rsid w:val="00AC65B8"/>
    <w:rsid w:val="00AC740F"/>
    <w:rsid w:val="00AD0EAC"/>
    <w:rsid w:val="00AE0F2B"/>
    <w:rsid w:val="00AE24B2"/>
    <w:rsid w:val="00AE3AB8"/>
    <w:rsid w:val="00AE3BAA"/>
    <w:rsid w:val="00AF6090"/>
    <w:rsid w:val="00AF6650"/>
    <w:rsid w:val="00AF794B"/>
    <w:rsid w:val="00B02D79"/>
    <w:rsid w:val="00B05130"/>
    <w:rsid w:val="00B07C2A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71696"/>
    <w:rsid w:val="00B756BB"/>
    <w:rsid w:val="00B75EB3"/>
    <w:rsid w:val="00B82D15"/>
    <w:rsid w:val="00B82E38"/>
    <w:rsid w:val="00B83528"/>
    <w:rsid w:val="00B837E0"/>
    <w:rsid w:val="00B857F9"/>
    <w:rsid w:val="00B8605C"/>
    <w:rsid w:val="00B865C9"/>
    <w:rsid w:val="00B86A22"/>
    <w:rsid w:val="00B952D8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EEF"/>
    <w:rsid w:val="00BB7A14"/>
    <w:rsid w:val="00BC1150"/>
    <w:rsid w:val="00BC4A72"/>
    <w:rsid w:val="00BC5314"/>
    <w:rsid w:val="00BC72C3"/>
    <w:rsid w:val="00BD1551"/>
    <w:rsid w:val="00BD2A6B"/>
    <w:rsid w:val="00BD5DD2"/>
    <w:rsid w:val="00BE090D"/>
    <w:rsid w:val="00BE092B"/>
    <w:rsid w:val="00BE0D59"/>
    <w:rsid w:val="00BE673A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43B9"/>
    <w:rsid w:val="00C3476A"/>
    <w:rsid w:val="00C34B00"/>
    <w:rsid w:val="00C35D38"/>
    <w:rsid w:val="00C43B0D"/>
    <w:rsid w:val="00C43C27"/>
    <w:rsid w:val="00C471C7"/>
    <w:rsid w:val="00C50F2E"/>
    <w:rsid w:val="00C54A96"/>
    <w:rsid w:val="00C55032"/>
    <w:rsid w:val="00C56D3A"/>
    <w:rsid w:val="00C61696"/>
    <w:rsid w:val="00C61B53"/>
    <w:rsid w:val="00C6365B"/>
    <w:rsid w:val="00C640D1"/>
    <w:rsid w:val="00C65961"/>
    <w:rsid w:val="00C66BD5"/>
    <w:rsid w:val="00C67934"/>
    <w:rsid w:val="00C71638"/>
    <w:rsid w:val="00C7235F"/>
    <w:rsid w:val="00C74006"/>
    <w:rsid w:val="00C7453B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5ABD"/>
    <w:rsid w:val="00CF3E1B"/>
    <w:rsid w:val="00CF52B8"/>
    <w:rsid w:val="00CF6D1F"/>
    <w:rsid w:val="00D0002E"/>
    <w:rsid w:val="00D0378A"/>
    <w:rsid w:val="00D04FAF"/>
    <w:rsid w:val="00D05D51"/>
    <w:rsid w:val="00D06AAE"/>
    <w:rsid w:val="00D07E73"/>
    <w:rsid w:val="00D12EAD"/>
    <w:rsid w:val="00D21BBB"/>
    <w:rsid w:val="00D22D59"/>
    <w:rsid w:val="00D340F4"/>
    <w:rsid w:val="00D346E9"/>
    <w:rsid w:val="00D35460"/>
    <w:rsid w:val="00D37482"/>
    <w:rsid w:val="00D46A7F"/>
    <w:rsid w:val="00D47CC6"/>
    <w:rsid w:val="00D5070F"/>
    <w:rsid w:val="00D527C2"/>
    <w:rsid w:val="00D57343"/>
    <w:rsid w:val="00D618A6"/>
    <w:rsid w:val="00D61C61"/>
    <w:rsid w:val="00D65AE2"/>
    <w:rsid w:val="00D735FC"/>
    <w:rsid w:val="00D80EF4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0174"/>
    <w:rsid w:val="00DD23D7"/>
    <w:rsid w:val="00DD7DE7"/>
    <w:rsid w:val="00DE6690"/>
    <w:rsid w:val="00E0221C"/>
    <w:rsid w:val="00E02462"/>
    <w:rsid w:val="00E02A46"/>
    <w:rsid w:val="00E0379D"/>
    <w:rsid w:val="00E03E19"/>
    <w:rsid w:val="00E04851"/>
    <w:rsid w:val="00E06A65"/>
    <w:rsid w:val="00E12CE7"/>
    <w:rsid w:val="00E21E24"/>
    <w:rsid w:val="00E22C96"/>
    <w:rsid w:val="00E244B1"/>
    <w:rsid w:val="00E30BC6"/>
    <w:rsid w:val="00E320AE"/>
    <w:rsid w:val="00E33B97"/>
    <w:rsid w:val="00E3428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DFA"/>
    <w:rsid w:val="00E54F81"/>
    <w:rsid w:val="00E561A1"/>
    <w:rsid w:val="00E5784B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0B5"/>
    <w:rsid w:val="00E85A58"/>
    <w:rsid w:val="00E86270"/>
    <w:rsid w:val="00E86D38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6D79"/>
    <w:rsid w:val="00EE0967"/>
    <w:rsid w:val="00EF1EC0"/>
    <w:rsid w:val="00EF4C64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944"/>
    <w:rsid w:val="00F75EED"/>
    <w:rsid w:val="00F802B2"/>
    <w:rsid w:val="00F811D5"/>
    <w:rsid w:val="00F8239B"/>
    <w:rsid w:val="00F864B8"/>
    <w:rsid w:val="00F87833"/>
    <w:rsid w:val="00F91071"/>
    <w:rsid w:val="00F93E15"/>
    <w:rsid w:val="00F95BB6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7DA3-DA86-4E10-B897-74E50E0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</cp:revision>
  <cp:lastPrinted>2017-01-12T12:18:00Z</cp:lastPrinted>
  <dcterms:created xsi:type="dcterms:W3CDTF">2021-07-01T12:47:00Z</dcterms:created>
  <dcterms:modified xsi:type="dcterms:W3CDTF">2021-07-02T11:39:00Z</dcterms:modified>
</cp:coreProperties>
</file>